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40DE" w14:textId="78481282" w:rsidR="003D5B6C" w:rsidRPr="0076059E" w:rsidRDefault="0076059E" w:rsidP="0076059E">
      <w:pPr>
        <w:tabs>
          <w:tab w:val="left" w:pos="1260"/>
        </w:tabs>
        <w:jc w:val="center"/>
        <w:rPr>
          <w:rFonts w:ascii="Arial" w:hAnsi="Arial" w:cs="Arial"/>
          <w:sz w:val="24"/>
          <w:szCs w:val="24"/>
        </w:rPr>
      </w:pPr>
      <w:r w:rsidRPr="0076059E">
        <w:rPr>
          <w:rFonts w:ascii="Arial" w:hAnsi="Arial" w:cs="Arial"/>
          <w:b/>
          <w:sz w:val="24"/>
          <w:szCs w:val="24"/>
        </w:rPr>
        <w:t>VILLAGE OF RYLEY</w:t>
      </w:r>
      <w:r>
        <w:rPr>
          <w:rFonts w:ascii="Arial" w:hAnsi="Arial" w:cs="Arial"/>
          <w:b/>
          <w:sz w:val="24"/>
          <w:szCs w:val="24"/>
        </w:rPr>
        <w:br/>
        <w:t xml:space="preserve">Special Budget </w:t>
      </w:r>
      <w:r w:rsidRPr="0076059E">
        <w:rPr>
          <w:rFonts w:ascii="Arial" w:hAnsi="Arial" w:cs="Arial"/>
          <w:b/>
          <w:sz w:val="24"/>
          <w:szCs w:val="24"/>
        </w:rPr>
        <w:t xml:space="preserve">Meeting Video Conference, </w:t>
      </w:r>
      <w:r>
        <w:rPr>
          <w:rFonts w:ascii="Arial" w:hAnsi="Arial" w:cs="Arial"/>
          <w:b/>
          <w:sz w:val="24"/>
          <w:szCs w:val="24"/>
        </w:rPr>
        <w:t>8</w:t>
      </w:r>
      <w:r w:rsidRPr="0076059E">
        <w:rPr>
          <w:rFonts w:ascii="Arial" w:hAnsi="Arial" w:cs="Arial"/>
          <w:b/>
          <w:sz w:val="24"/>
          <w:szCs w:val="24"/>
        </w:rPr>
        <w:t xml:space="preserve"> June 2020 @ </w:t>
      </w:r>
      <w:r>
        <w:rPr>
          <w:rFonts w:ascii="Arial" w:hAnsi="Arial" w:cs="Arial"/>
          <w:b/>
          <w:sz w:val="24"/>
          <w:szCs w:val="24"/>
        </w:rPr>
        <w:t>9:00 a.m.</w:t>
      </w:r>
      <w:r>
        <w:rPr>
          <w:rFonts w:ascii="Arial" w:hAnsi="Arial" w:cs="Arial"/>
          <w:b/>
          <w:sz w:val="24"/>
          <w:szCs w:val="24"/>
        </w:rPr>
        <w:br/>
      </w:r>
      <w:r w:rsidRPr="0076059E">
        <w:rPr>
          <w:rFonts w:ascii="Arial" w:hAnsi="Arial" w:cs="Arial"/>
          <w:sz w:val="24"/>
          <w:szCs w:val="24"/>
        </w:rPr>
        <w:t>ZOOM Meeting ID</w:t>
      </w:r>
      <w:r w:rsidRPr="0076059E">
        <w:rPr>
          <w:rFonts w:ascii="Arial" w:hAnsi="Arial" w:cs="Arial"/>
          <w:color w:val="222222"/>
          <w:sz w:val="24"/>
          <w:szCs w:val="24"/>
        </w:rPr>
        <w:t xml:space="preserve"> Meeting ID: 931 7872 0597; Password: 733762</w:t>
      </w:r>
      <w:r w:rsidRPr="0076059E">
        <w:rPr>
          <w:rFonts w:ascii="Arial" w:hAnsi="Arial" w:cs="Arial"/>
          <w:color w:val="222222"/>
          <w:sz w:val="24"/>
          <w:szCs w:val="24"/>
        </w:rPr>
        <w:br/>
      </w:r>
      <w:r w:rsidRPr="0076059E">
        <w:rPr>
          <w:rFonts w:ascii="Arial" w:hAnsi="Arial" w:cs="Arial"/>
          <w:sz w:val="24"/>
          <w:szCs w:val="24"/>
        </w:rPr>
        <w:t>https://zoom.us/j/93178720597 or Telephone (647) 374-4685</w:t>
      </w:r>
    </w:p>
    <w:p w14:paraId="334323FE" w14:textId="77777777" w:rsidR="00B6628A" w:rsidRPr="007E6E90" w:rsidRDefault="00B6628A" w:rsidP="00B6628A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6E90">
        <w:rPr>
          <w:rFonts w:ascii="Arial" w:hAnsi="Arial" w:cs="Arial"/>
          <w:sz w:val="24"/>
          <w:szCs w:val="24"/>
          <w:u w:val="single"/>
        </w:rPr>
        <w:t>AGENDA</w:t>
      </w:r>
    </w:p>
    <w:p w14:paraId="31C8A22A" w14:textId="77777777" w:rsidR="00B6628A" w:rsidRPr="007E6E90" w:rsidRDefault="00B6628A" w:rsidP="00B6628A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01E565" w14:textId="77777777" w:rsidR="00B6628A" w:rsidRPr="00244EAE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E6E90">
        <w:rPr>
          <w:rFonts w:ascii="Arial" w:hAnsi="Arial" w:cs="Arial"/>
          <w:sz w:val="24"/>
          <w:szCs w:val="24"/>
        </w:rPr>
        <w:t>Call to Order:</w:t>
      </w:r>
    </w:p>
    <w:p w14:paraId="58CA401D" w14:textId="77777777" w:rsidR="00B6628A" w:rsidRPr="007E6E90" w:rsidRDefault="00B6628A" w:rsidP="00B6628A">
      <w:pPr>
        <w:pStyle w:val="ListParagraph"/>
        <w:tabs>
          <w:tab w:val="left" w:pos="126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620A6C14" w14:textId="77777777" w:rsidR="00B6628A" w:rsidRPr="007E6E90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E6E90">
        <w:rPr>
          <w:rFonts w:ascii="Arial" w:hAnsi="Arial" w:cs="Arial"/>
          <w:sz w:val="24"/>
          <w:szCs w:val="24"/>
        </w:rPr>
        <w:t>Additions/ Deletions:</w:t>
      </w:r>
    </w:p>
    <w:p w14:paraId="44E12969" w14:textId="77777777" w:rsidR="00B6628A" w:rsidRPr="007E6E90" w:rsidRDefault="00B6628A" w:rsidP="00B6628A">
      <w:pPr>
        <w:pStyle w:val="ListParagraph"/>
        <w:tabs>
          <w:tab w:val="left" w:pos="126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CFE7B70" w14:textId="77777777" w:rsidR="00B6628A" w:rsidRPr="007E6E90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E6E90">
        <w:rPr>
          <w:rFonts w:ascii="Arial" w:hAnsi="Arial" w:cs="Arial"/>
          <w:sz w:val="24"/>
          <w:szCs w:val="24"/>
        </w:rPr>
        <w:t>Approval of the Agenda:</w:t>
      </w:r>
    </w:p>
    <w:p w14:paraId="19D22672" w14:textId="77777777" w:rsidR="00B6628A" w:rsidRPr="007E6E90" w:rsidRDefault="00B6628A" w:rsidP="00B6628A">
      <w:pPr>
        <w:pStyle w:val="ListParagraph"/>
        <w:tabs>
          <w:tab w:val="left" w:pos="126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E19A414" w14:textId="397A5CC6" w:rsidR="00B6628A" w:rsidRPr="007E6E90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E6E90">
        <w:rPr>
          <w:rFonts w:ascii="Arial" w:hAnsi="Arial" w:cs="Arial"/>
          <w:sz w:val="24"/>
          <w:szCs w:val="24"/>
        </w:rPr>
        <w:t xml:space="preserve">Minutes of Previous Meetings: </w:t>
      </w:r>
      <w:r w:rsidR="003B6E1D">
        <w:rPr>
          <w:rFonts w:ascii="Arial" w:hAnsi="Arial" w:cs="Arial"/>
          <w:sz w:val="24"/>
          <w:szCs w:val="24"/>
        </w:rPr>
        <w:t>NONE</w:t>
      </w:r>
    </w:p>
    <w:p w14:paraId="44D726A5" w14:textId="77777777" w:rsidR="00B6628A" w:rsidRPr="007E6E90" w:rsidRDefault="00B6628A" w:rsidP="00B6628A">
      <w:pPr>
        <w:pStyle w:val="ListParagraph"/>
        <w:tabs>
          <w:tab w:val="left" w:pos="126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CF271BE" w14:textId="77777777" w:rsidR="00B6628A" w:rsidRPr="0015560D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15560D">
        <w:rPr>
          <w:rFonts w:ascii="Arial" w:hAnsi="Arial" w:cs="Arial"/>
          <w:color w:val="BFBFBF" w:themeColor="background1" w:themeShade="BF"/>
          <w:sz w:val="24"/>
          <w:szCs w:val="24"/>
        </w:rPr>
        <w:t>Delegations: None</w:t>
      </w:r>
    </w:p>
    <w:p w14:paraId="4C024BC8" w14:textId="77777777" w:rsidR="00B6628A" w:rsidRDefault="00B6628A" w:rsidP="00B6628A">
      <w:pPr>
        <w:pStyle w:val="ListParagraph"/>
        <w:tabs>
          <w:tab w:val="left" w:pos="1260"/>
        </w:tabs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F22159F" w14:textId="0EAD4D99" w:rsidR="00B6628A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E6E90">
        <w:rPr>
          <w:rFonts w:ascii="Arial" w:hAnsi="Arial" w:cs="Arial"/>
          <w:sz w:val="24"/>
          <w:szCs w:val="24"/>
        </w:rPr>
        <w:t>Business from the Minutes:</w:t>
      </w:r>
    </w:p>
    <w:p w14:paraId="2EF5DEE9" w14:textId="77777777" w:rsidR="00B6628A" w:rsidRPr="00B6628A" w:rsidRDefault="00B6628A" w:rsidP="00B6628A">
      <w:pPr>
        <w:pStyle w:val="ListParagraph"/>
        <w:rPr>
          <w:rFonts w:ascii="Arial" w:hAnsi="Arial" w:cs="Arial"/>
          <w:sz w:val="24"/>
          <w:szCs w:val="24"/>
        </w:rPr>
      </w:pPr>
    </w:p>
    <w:p w14:paraId="2986AF0A" w14:textId="1FF69B38" w:rsidR="00B6628A" w:rsidRDefault="00B6628A" w:rsidP="00B6628A">
      <w:pPr>
        <w:pStyle w:val="ListParagraph"/>
        <w:numPr>
          <w:ilvl w:val="1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56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perating Budget</w:t>
      </w:r>
    </w:p>
    <w:p w14:paraId="6F69D3CB" w14:textId="7CFA0DF6" w:rsidR="0015560D" w:rsidRDefault="0015560D" w:rsidP="00B6628A">
      <w:pPr>
        <w:pStyle w:val="ListParagraph"/>
        <w:numPr>
          <w:ilvl w:val="1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apital Budget</w:t>
      </w:r>
    </w:p>
    <w:p w14:paraId="11A016D8" w14:textId="3BF616E1" w:rsidR="00B6628A" w:rsidRPr="00B6628A" w:rsidRDefault="00B6628A" w:rsidP="00B6628A">
      <w:p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60CC94" w14:textId="09E4D997" w:rsidR="00B6628A" w:rsidRPr="0015560D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15560D">
        <w:rPr>
          <w:rFonts w:ascii="Arial" w:hAnsi="Arial" w:cs="Arial"/>
          <w:color w:val="BFBFBF" w:themeColor="background1" w:themeShade="BF"/>
          <w:sz w:val="24"/>
          <w:szCs w:val="24"/>
        </w:rPr>
        <w:t>New Business:  NONE</w:t>
      </w:r>
    </w:p>
    <w:p w14:paraId="741CF5AC" w14:textId="77777777" w:rsidR="00B6628A" w:rsidRPr="0015560D" w:rsidRDefault="00B6628A" w:rsidP="00B6628A">
      <w:pPr>
        <w:tabs>
          <w:tab w:val="left" w:pos="1260"/>
        </w:tabs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15560D">
        <w:rPr>
          <w:rFonts w:ascii="Arial" w:hAnsi="Arial" w:cs="Arial"/>
          <w:color w:val="BFBFBF" w:themeColor="background1" w:themeShade="BF"/>
          <w:sz w:val="24"/>
          <w:szCs w:val="24"/>
        </w:rPr>
        <w:tab/>
      </w:r>
    </w:p>
    <w:p w14:paraId="1609CB70" w14:textId="77777777" w:rsidR="00B6628A" w:rsidRPr="0015560D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15560D">
        <w:rPr>
          <w:rFonts w:ascii="Arial" w:hAnsi="Arial" w:cs="Arial"/>
          <w:color w:val="BFBFBF" w:themeColor="background1" w:themeShade="BF"/>
          <w:sz w:val="24"/>
          <w:szCs w:val="24"/>
        </w:rPr>
        <w:t>Bylaws: None</w:t>
      </w:r>
    </w:p>
    <w:p w14:paraId="10CE3639" w14:textId="77777777" w:rsidR="00B6628A" w:rsidRPr="0015560D" w:rsidRDefault="00B6628A" w:rsidP="00B6628A">
      <w:pPr>
        <w:tabs>
          <w:tab w:val="left" w:pos="1260"/>
        </w:tabs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15560D">
        <w:rPr>
          <w:rFonts w:ascii="Arial" w:hAnsi="Arial" w:cs="Arial"/>
          <w:color w:val="BFBFBF" w:themeColor="background1" w:themeShade="BF"/>
          <w:sz w:val="24"/>
        </w:rPr>
        <w:tab/>
      </w:r>
    </w:p>
    <w:p w14:paraId="5202D477" w14:textId="77777777" w:rsidR="00B6628A" w:rsidRPr="0015560D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15560D">
        <w:rPr>
          <w:rFonts w:ascii="Arial" w:hAnsi="Arial" w:cs="Arial"/>
          <w:color w:val="BFBFBF" w:themeColor="background1" w:themeShade="BF"/>
          <w:sz w:val="24"/>
          <w:szCs w:val="24"/>
        </w:rPr>
        <w:t>Financial Reports: None</w:t>
      </w:r>
    </w:p>
    <w:p w14:paraId="519DB611" w14:textId="77777777" w:rsidR="00B6628A" w:rsidRPr="0015560D" w:rsidRDefault="00B6628A" w:rsidP="00B6628A">
      <w:pPr>
        <w:pStyle w:val="ListParagraph"/>
        <w:tabs>
          <w:tab w:val="left" w:pos="1260"/>
        </w:tabs>
        <w:spacing w:after="0" w:line="240" w:lineRule="auto"/>
        <w:ind w:left="108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2A5E860A" w14:textId="2E2A26ED" w:rsidR="00B6628A" w:rsidRPr="0015560D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15560D">
        <w:rPr>
          <w:rFonts w:ascii="Arial" w:hAnsi="Arial" w:cs="Arial"/>
          <w:color w:val="BFBFBF" w:themeColor="background1" w:themeShade="BF"/>
          <w:sz w:val="24"/>
          <w:szCs w:val="24"/>
        </w:rPr>
        <w:t>Correspondence: NONE</w:t>
      </w:r>
    </w:p>
    <w:p w14:paraId="5B9570CE" w14:textId="77777777" w:rsidR="00B6628A" w:rsidRPr="00D515BC" w:rsidRDefault="00B6628A" w:rsidP="00B6628A">
      <w:p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515BC">
        <w:rPr>
          <w:rFonts w:ascii="Arial" w:hAnsi="Arial" w:cs="Arial"/>
          <w:sz w:val="24"/>
          <w:szCs w:val="24"/>
        </w:rPr>
        <w:tab/>
      </w:r>
    </w:p>
    <w:p w14:paraId="0F157AA9" w14:textId="77911F3C" w:rsidR="00B6628A" w:rsidRPr="0015560D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15560D">
        <w:rPr>
          <w:rFonts w:ascii="Arial" w:hAnsi="Arial" w:cs="Arial"/>
          <w:color w:val="BFBFBF" w:themeColor="background1" w:themeShade="BF"/>
          <w:sz w:val="24"/>
          <w:szCs w:val="24"/>
        </w:rPr>
        <w:t>Reports: NONE</w:t>
      </w:r>
    </w:p>
    <w:p w14:paraId="3B54C3C6" w14:textId="77777777" w:rsidR="00B6628A" w:rsidRPr="00B6628A" w:rsidRDefault="00B6628A" w:rsidP="00B6628A">
      <w:p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81A2B5" w14:textId="61991499" w:rsidR="00B6628A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E6E90">
        <w:rPr>
          <w:rFonts w:ascii="Arial" w:hAnsi="Arial" w:cs="Arial"/>
          <w:sz w:val="24"/>
          <w:szCs w:val="24"/>
        </w:rPr>
        <w:t>In Camer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8BA72F9" w14:textId="77777777" w:rsidR="0015560D" w:rsidRPr="0015560D" w:rsidRDefault="0015560D" w:rsidP="0015560D">
      <w:pPr>
        <w:pStyle w:val="ListParagraph"/>
        <w:rPr>
          <w:rFonts w:ascii="Arial" w:hAnsi="Arial" w:cs="Arial"/>
          <w:sz w:val="24"/>
          <w:szCs w:val="24"/>
        </w:rPr>
      </w:pPr>
    </w:p>
    <w:p w14:paraId="4EE1A4EF" w14:textId="2072B32C" w:rsidR="0015560D" w:rsidRPr="0015560D" w:rsidRDefault="0015560D" w:rsidP="0015560D">
      <w:pPr>
        <w:pStyle w:val="ListParagraph"/>
        <w:numPr>
          <w:ilvl w:val="1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get 2020 Discussion (FOIP </w:t>
      </w:r>
      <w:r w:rsidR="00447008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23 – Local Public </w:t>
      </w:r>
      <w:r w:rsidR="00447008">
        <w:rPr>
          <w:rFonts w:ascii="Arial" w:hAnsi="Arial" w:cs="Arial"/>
          <w:sz w:val="24"/>
          <w:szCs w:val="24"/>
        </w:rPr>
        <w:t xml:space="preserve">Body </w:t>
      </w:r>
      <w:r>
        <w:rPr>
          <w:rFonts w:ascii="Arial" w:hAnsi="Arial" w:cs="Arial"/>
          <w:sz w:val="24"/>
          <w:szCs w:val="24"/>
        </w:rPr>
        <w:t>Confidences)</w:t>
      </w:r>
    </w:p>
    <w:p w14:paraId="2B4BF636" w14:textId="77777777" w:rsidR="00B6628A" w:rsidRPr="007E6E90" w:rsidRDefault="00B6628A" w:rsidP="00B6628A">
      <w:pPr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C314438" w14:textId="32F36D5E" w:rsidR="00B6628A" w:rsidRPr="0015560D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15560D">
        <w:rPr>
          <w:rFonts w:ascii="Arial" w:hAnsi="Arial" w:cs="Arial"/>
          <w:color w:val="BFBFBF" w:themeColor="background1" w:themeShade="BF"/>
          <w:sz w:val="24"/>
          <w:szCs w:val="24"/>
        </w:rPr>
        <w:t>Upcoming Meetings: NONE</w:t>
      </w:r>
    </w:p>
    <w:p w14:paraId="73EF3278" w14:textId="77777777" w:rsidR="00B6628A" w:rsidRPr="00ED3B9D" w:rsidRDefault="00B6628A" w:rsidP="00B6628A">
      <w:pPr>
        <w:tabs>
          <w:tab w:val="left" w:pos="1134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D3B9D">
        <w:rPr>
          <w:rFonts w:ascii="Arial" w:hAnsi="Arial" w:cs="Arial"/>
          <w:sz w:val="24"/>
          <w:szCs w:val="24"/>
        </w:rPr>
        <w:tab/>
      </w:r>
    </w:p>
    <w:p w14:paraId="3A700EDE" w14:textId="77777777" w:rsidR="00B6628A" w:rsidRPr="007E6E90" w:rsidRDefault="00B6628A" w:rsidP="00B6628A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E6E90">
        <w:rPr>
          <w:rFonts w:ascii="Arial" w:hAnsi="Arial" w:cs="Arial"/>
          <w:sz w:val="24"/>
          <w:szCs w:val="24"/>
        </w:rPr>
        <w:t>Adjournment</w:t>
      </w:r>
    </w:p>
    <w:p w14:paraId="74FB5E8A" w14:textId="40666525" w:rsidR="003D5B6C" w:rsidRPr="00176023" w:rsidRDefault="003D5B6C" w:rsidP="00B6628A">
      <w:pPr>
        <w:rPr>
          <w:rFonts w:ascii="Arial" w:hAnsi="Arial" w:cs="Arial"/>
          <w:b/>
          <w:sz w:val="24"/>
          <w:szCs w:val="24"/>
        </w:rPr>
      </w:pPr>
    </w:p>
    <w:sectPr w:rsidR="003D5B6C" w:rsidRPr="00176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E56DB"/>
    <w:multiLevelType w:val="multilevel"/>
    <w:tmpl w:val="2EE8C2B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6C"/>
    <w:rsid w:val="000665CF"/>
    <w:rsid w:val="001440B0"/>
    <w:rsid w:val="0015560D"/>
    <w:rsid w:val="00176023"/>
    <w:rsid w:val="003B6E1D"/>
    <w:rsid w:val="003D5B6C"/>
    <w:rsid w:val="00447008"/>
    <w:rsid w:val="004E0CA0"/>
    <w:rsid w:val="00500179"/>
    <w:rsid w:val="0076059E"/>
    <w:rsid w:val="00942BCF"/>
    <w:rsid w:val="00B6628A"/>
    <w:rsid w:val="00D7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FF7A"/>
  <w15:chartTrackingRefBased/>
  <w15:docId w15:val="{7D64A103-4C4B-4867-88DF-AD33B13F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714B-C3DA-4A15-B19E-39D26295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insnes</dc:creator>
  <cp:keywords/>
  <dc:description/>
  <cp:lastModifiedBy>Glen Hamilton-Brown</cp:lastModifiedBy>
  <cp:revision>6</cp:revision>
  <cp:lastPrinted>2020-06-05T21:15:00Z</cp:lastPrinted>
  <dcterms:created xsi:type="dcterms:W3CDTF">2020-06-04T20:33:00Z</dcterms:created>
  <dcterms:modified xsi:type="dcterms:W3CDTF">2020-06-05T23:08:00Z</dcterms:modified>
</cp:coreProperties>
</file>